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0093" w14:textId="48F0A471" w:rsidR="008D13AD" w:rsidRPr="008D13AD" w:rsidRDefault="008D13AD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45843">
        <w:rPr>
          <w:rFonts w:ascii="Arial" w:eastAsia="Calibri" w:hAnsi="Arial" w:cs="Arial"/>
          <w:b/>
          <w:sz w:val="20"/>
          <w:szCs w:val="20"/>
          <w:lang w:eastAsia="en-US"/>
        </w:rPr>
        <w:t xml:space="preserve">Příloha č. </w:t>
      </w:r>
      <w:r w:rsidR="00D45843">
        <w:rPr>
          <w:rFonts w:ascii="Arial" w:eastAsia="Calibri" w:hAnsi="Arial" w:cs="Arial"/>
          <w:b/>
          <w:sz w:val="20"/>
          <w:szCs w:val="20"/>
          <w:lang w:eastAsia="en-US"/>
        </w:rPr>
        <w:t>3a</w:t>
      </w:r>
    </w:p>
    <w:p w14:paraId="57E1BF99" w14:textId="624DA1E3" w:rsidR="008D13AD" w:rsidRPr="008D13AD" w:rsidRDefault="00F46404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pecifikace </w:t>
      </w:r>
      <w:r w:rsidR="00516073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lužeb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F5E06">
        <w:rPr>
          <w:rFonts w:ascii="Arial" w:eastAsia="Calibri" w:hAnsi="Arial" w:cs="Arial"/>
          <w:b/>
          <w:sz w:val="20"/>
          <w:szCs w:val="20"/>
          <w:lang w:eastAsia="en-US"/>
        </w:rPr>
        <w:t xml:space="preserve">provozu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a údržby</w:t>
      </w:r>
    </w:p>
    <w:p w14:paraId="4F4671CB" w14:textId="77777777" w:rsidR="008D13AD" w:rsidRPr="008D13AD" w:rsidRDefault="008D13AD" w:rsidP="008D13AD">
      <w:pPr>
        <w:spacing w:after="24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AD066C5" w14:textId="193E9CE0" w:rsidR="008D13AD" w:rsidRPr="008D13AD" w:rsidRDefault="008D13AD" w:rsidP="003F45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13AD">
        <w:rPr>
          <w:rFonts w:ascii="Arial" w:hAnsi="Arial" w:cs="Arial"/>
          <w:b/>
          <w:sz w:val="20"/>
          <w:szCs w:val="20"/>
        </w:rPr>
        <w:t xml:space="preserve">1. </w:t>
      </w:r>
      <w:r w:rsidRPr="004D4698">
        <w:rPr>
          <w:rFonts w:ascii="Arial" w:hAnsi="Arial" w:cs="Arial"/>
          <w:b/>
          <w:sz w:val="20"/>
          <w:szCs w:val="20"/>
        </w:rPr>
        <w:t xml:space="preserve">servis pohyblivých </w:t>
      </w:r>
      <w:proofErr w:type="gramStart"/>
      <w:r w:rsidRPr="004D4698">
        <w:rPr>
          <w:rFonts w:ascii="Arial" w:hAnsi="Arial" w:cs="Arial"/>
          <w:b/>
          <w:sz w:val="20"/>
          <w:szCs w:val="20"/>
        </w:rPr>
        <w:t>mechanismů</w:t>
      </w:r>
      <w:r w:rsidR="004A174C">
        <w:rPr>
          <w:rFonts w:ascii="Arial" w:hAnsi="Arial" w:cs="Arial"/>
          <w:b/>
          <w:sz w:val="20"/>
          <w:szCs w:val="20"/>
        </w:rPr>
        <w:t xml:space="preserve">  (</w:t>
      </w:r>
      <w:proofErr w:type="gramEnd"/>
      <w:r w:rsidR="004A174C">
        <w:rPr>
          <w:rFonts w:ascii="Arial" w:hAnsi="Arial" w:cs="Arial"/>
          <w:b/>
          <w:sz w:val="20"/>
          <w:szCs w:val="20"/>
        </w:rPr>
        <w:t>hod)</w:t>
      </w:r>
    </w:p>
    <w:p w14:paraId="380367B6" w14:textId="50D1820C" w:rsidR="008D13AD" w:rsidRPr="008D13AD" w:rsidRDefault="008D13AD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servis pohyblivých mechanismů a čerpadel, promazávání a pravidelné čištění pohyblivých a</w:t>
      </w:r>
      <w:r w:rsidR="00E97BE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otočných mechanismů, které jsou součástí technologických zařízení HZZ (např. hřídel z motoru do čerpadla, zpětná klapka, uzavírací šoupě, stavidlový mechanismus, jeřábová dráha pod.) </w:t>
      </w:r>
    </w:p>
    <w:p w14:paraId="75AE8A47" w14:textId="58DB18E5" w:rsidR="008D13AD" w:rsidRPr="008D13AD" w:rsidRDefault="00E97BEE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</w:t>
      </w:r>
      <w:r w:rsidR="008D13AD" w:rsidRPr="008D13AD">
        <w:rPr>
          <w:rFonts w:ascii="Arial" w:eastAsia="Calibri" w:hAnsi="Arial" w:cs="Arial"/>
          <w:sz w:val="20"/>
          <w:szCs w:val="20"/>
          <w:lang w:eastAsia="en-US"/>
        </w:rPr>
        <w:t xml:space="preserve">anipulace s klapkami na COO </w:t>
      </w:r>
    </w:p>
    <w:p w14:paraId="43FBCBD7" w14:textId="77777777" w:rsidR="008D13AD" w:rsidRPr="008D13AD" w:rsidRDefault="008D13AD" w:rsidP="008D13AD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8CC7215" w14:textId="77777777" w:rsidR="004D4698" w:rsidRDefault="008D13AD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4D4698">
        <w:rPr>
          <w:rFonts w:ascii="Arial" w:eastAsia="Calibri" w:hAnsi="Arial" w:cs="Arial"/>
          <w:b/>
          <w:sz w:val="20"/>
          <w:szCs w:val="20"/>
          <w:lang w:eastAsia="en-US"/>
        </w:rPr>
        <w:t>. kontrolní prohlídky a zajištění funkčnosti</w:t>
      </w:r>
      <w:r w:rsidR="00204B77" w:rsidRPr="004D4698">
        <w:rPr>
          <w:rFonts w:ascii="Arial" w:eastAsia="Calibri" w:hAnsi="Arial" w:cs="Arial"/>
          <w:b/>
          <w:sz w:val="20"/>
          <w:szCs w:val="20"/>
          <w:lang w:eastAsia="en-US"/>
        </w:rPr>
        <w:t xml:space="preserve"> a řádného stavu stavebních </w:t>
      </w:r>
      <w:r w:rsidRPr="004D4698">
        <w:rPr>
          <w:rFonts w:ascii="Arial" w:eastAsia="Calibri" w:hAnsi="Arial" w:cs="Arial"/>
          <w:b/>
          <w:sz w:val="20"/>
          <w:szCs w:val="20"/>
          <w:lang w:eastAsia="en-US"/>
        </w:rPr>
        <w:t>objektů a zařízení HZZ</w:t>
      </w:r>
      <w:r w:rsidR="004A17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D469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2DC7CF4C" w14:textId="2B1A0BA0" w:rsidR="008D13AD" w:rsidRPr="008D13AD" w:rsidRDefault="004D4698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</w:t>
      </w:r>
      <w:r w:rsidR="004A174C">
        <w:rPr>
          <w:rFonts w:ascii="Arial" w:eastAsia="Calibri" w:hAnsi="Arial" w:cs="Arial"/>
          <w:b/>
          <w:sz w:val="20"/>
          <w:szCs w:val="20"/>
          <w:lang w:eastAsia="en-US"/>
        </w:rPr>
        <w:t>(hod)</w:t>
      </w:r>
    </w:p>
    <w:p w14:paraId="6568686E" w14:textId="7FEDD5B9" w:rsid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pravidelné prohlídky </w:t>
      </w:r>
      <w:r w:rsidR="00204B77">
        <w:rPr>
          <w:rFonts w:ascii="Arial" w:eastAsia="Calibri" w:hAnsi="Arial" w:cs="Arial"/>
          <w:sz w:val="20"/>
          <w:szCs w:val="20"/>
          <w:lang w:eastAsia="en-US"/>
        </w:rPr>
        <w:t xml:space="preserve">a zajištění 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funkčnosti všech objektů a zařízení staveb HZZ, tj. zda stavba HZZ plní svůj účel a funkci, zda nedošlo k odcizení nebo poškození objektu HZZ, zda je zařízení provozováno podle</w:t>
      </w:r>
      <w:r w:rsidRPr="008D13AD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provozního řádu nebo podle pokynů a předpisů výrobce technologického zařízení (mazání, seřízení apod.)</w:t>
      </w:r>
    </w:p>
    <w:p w14:paraId="622D0BDF" w14:textId="4A5931B9" w:rsidR="00853579" w:rsidRPr="00853579" w:rsidRDefault="00853579" w:rsidP="00853579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ravidelné prohlídky a kontrola elektroinstalací u technologického vybavení staveb HZZ, vizuální posouzení stavu elektroinstalací včetně trafostanic, kontrola výstražných tabulí</w:t>
      </w:r>
    </w:p>
    <w:p w14:paraId="717B2B49" w14:textId="1E8F2302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kontrola a zajištění funkčnosti čerpadel zajišťujících neškodné odvedení průsakových vod z</w:t>
      </w:r>
      <w:r w:rsidR="00E97BE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objektů ČS</w:t>
      </w:r>
    </w:p>
    <w:p w14:paraId="1D387BDE" w14:textId="1C6020A2" w:rsidR="008D13AD" w:rsidRDefault="008D13AD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oznamování zjištěných závad a poruch HZZ </w:t>
      </w:r>
      <w:r w:rsidR="00E97BEE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bjednateli</w:t>
      </w:r>
    </w:p>
    <w:p w14:paraId="2ED0B800" w14:textId="47E8D643" w:rsidR="00BF283B" w:rsidRPr="008D13AD" w:rsidRDefault="00BF283B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odstanění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drobných závad jako je např. oprava poškozených omítek a betonů, odstranění nečistot a naplavených předmětů kolem stavebních objektů s použitím drobného spotřebního materiálu.</w:t>
      </w:r>
    </w:p>
    <w:p w14:paraId="1EFD1494" w14:textId="23D5BD9C" w:rsidR="00204B77" w:rsidRPr="008D13AD" w:rsidRDefault="00204B77" w:rsidP="00204B77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osouzení stavu objektů a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zařízení HZZ (drobné opravy poškozených betonových ploch, manipulačních ploch, oplocení, opravy nátěrů zkorodovaných kovových konstrukcí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6A45AB09" w14:textId="77777777" w:rsidR="00204B77" w:rsidRPr="008D13AD" w:rsidRDefault="00204B77" w:rsidP="00204B77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výsledkem prohlídek jsou identifikace potřeb údržeb, příp. oprav </w:t>
      </w:r>
      <w:r>
        <w:rPr>
          <w:rFonts w:ascii="Arial" w:eastAsia="Calibri" w:hAnsi="Arial" w:cs="Arial"/>
          <w:sz w:val="20"/>
          <w:szCs w:val="20"/>
          <w:lang w:eastAsia="en-US"/>
        </w:rPr>
        <w:t>staveb HZZ a jejich oznamování 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bjednateli  </w:t>
      </w:r>
    </w:p>
    <w:p w14:paraId="63FEDD34" w14:textId="0D59CFF2" w:rsidR="00204B77" w:rsidRDefault="00204B77" w:rsidP="00204B77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 případě zjištění škod na majetku poskytnutí potřebné součinnosti (oznámení zjištění škody, posouzení a odhad výše škody, příp. kontakt s orgány veřejné správy a Policií ČR)</w:t>
      </w:r>
    </w:p>
    <w:p w14:paraId="498B4091" w14:textId="77777777" w:rsidR="00942C80" w:rsidRDefault="00942C80" w:rsidP="00942C80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C387A8" w14:textId="4A7F887E" w:rsidR="00942C80" w:rsidRPr="00CF578A" w:rsidRDefault="00942C80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F578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3. zajištění provozu zařízení k měření průtoků a údržba měrného profilu </w:t>
      </w:r>
      <w:r w:rsidR="004A174C" w:rsidRPr="00CF578A">
        <w:rPr>
          <w:rFonts w:ascii="Arial" w:eastAsia="Calibri" w:hAnsi="Arial" w:cs="Arial"/>
          <w:b/>
          <w:bCs/>
          <w:sz w:val="20"/>
          <w:szCs w:val="20"/>
          <w:lang w:eastAsia="en-US"/>
        </w:rPr>
        <w:t>(hod)</w:t>
      </w:r>
    </w:p>
    <w:p w14:paraId="7237FE89" w14:textId="77777777" w:rsidR="00942C80" w:rsidRPr="00CF578A" w:rsidRDefault="00942C80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F578A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bookmarkStart w:id="0" w:name="_Hlk68688407"/>
      <w:r w:rsidRPr="00CF578A">
        <w:rPr>
          <w:rFonts w:ascii="Arial" w:eastAsia="Calibri" w:hAnsi="Arial" w:cs="Arial"/>
          <w:sz w:val="20"/>
          <w:szCs w:val="20"/>
          <w:lang w:eastAsia="en-US"/>
        </w:rPr>
        <w:t>Jedná se o pravidelné zajištění provozu měřícího zařízení a měrného profilu pro měření průtoku   na vodním díle HZZ v závlahovém období (</w:t>
      </w:r>
      <w:proofErr w:type="gramStart"/>
      <w:r w:rsidRPr="00CF578A">
        <w:rPr>
          <w:rFonts w:ascii="Arial" w:eastAsia="Calibri" w:hAnsi="Arial" w:cs="Arial"/>
          <w:sz w:val="20"/>
          <w:szCs w:val="20"/>
          <w:lang w:eastAsia="en-US"/>
        </w:rPr>
        <w:t>březen – říjen</w:t>
      </w:r>
      <w:proofErr w:type="gramEnd"/>
      <w:r w:rsidRPr="00CF578A">
        <w:rPr>
          <w:rFonts w:ascii="Arial" w:eastAsia="Calibri" w:hAnsi="Arial" w:cs="Arial"/>
          <w:sz w:val="20"/>
          <w:szCs w:val="20"/>
          <w:lang w:eastAsia="en-US"/>
        </w:rPr>
        <w:t>). Práce budou prováděny dle rozpisu činností pro jednotlivá období s ohledem na roční období a potřeby závlahového provozu</w:t>
      </w:r>
      <w:bookmarkEnd w:id="0"/>
      <w:r w:rsidRPr="00CF578A">
        <w:rPr>
          <w:rFonts w:ascii="Arial" w:eastAsia="Calibri" w:hAnsi="Arial" w:cs="Arial"/>
          <w:sz w:val="20"/>
          <w:szCs w:val="20"/>
          <w:lang w:eastAsia="en-US"/>
        </w:rPr>
        <w:t>. Práce zahrnují tyto činnosti:</w:t>
      </w:r>
    </w:p>
    <w:p w14:paraId="692CCB0C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 xml:space="preserve">vizuální kontrola a údržba měřícího zařízení – měřících senzorů (očistění senzorů) </w:t>
      </w:r>
    </w:p>
    <w:p w14:paraId="7676802B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>údržba břehů a koryta mezi senzory (odstraňování náletů a naplavenin)</w:t>
      </w:r>
    </w:p>
    <w:p w14:paraId="3B1FF8A4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 xml:space="preserve">kontrola a kalibrace čidla pro měření hladiny (odečet hladiny na vodočetné lati a korekce nastavení systému) </w:t>
      </w:r>
    </w:p>
    <w:p w14:paraId="549291B4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>kontrola stavu nabití akumulátorů, výměna/dobíjení akumulátorů</w:t>
      </w:r>
    </w:p>
    <w:p w14:paraId="15EC9656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>kontrola čistoty profilu v úseku závlahového kanálu nad a pod měřícím místem a celková vizuální kontrola zařízení včetně provedení záznamu do provozního deníku.</w:t>
      </w:r>
    </w:p>
    <w:p w14:paraId="305022F5" w14:textId="77777777" w:rsidR="00942C80" w:rsidRPr="00CF578A" w:rsidRDefault="00942C80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 xml:space="preserve">V </w:t>
      </w:r>
      <w:proofErr w:type="gramStart"/>
      <w:r w:rsidRPr="00CF578A">
        <w:rPr>
          <w:rFonts w:ascii="Arial" w:eastAsia="Calibri" w:hAnsi="Arial" w:cs="Arial"/>
          <w:sz w:val="20"/>
          <w:szCs w:val="20"/>
        </w:rPr>
        <w:t>období</w:t>
      </w:r>
      <w:proofErr w:type="gramEnd"/>
      <w:r w:rsidRPr="00CF578A">
        <w:rPr>
          <w:rFonts w:ascii="Arial" w:eastAsia="Calibri" w:hAnsi="Arial" w:cs="Arial"/>
          <w:sz w:val="20"/>
          <w:szCs w:val="20"/>
        </w:rPr>
        <w:t xml:space="preserve"> kdy nejsou závlahy provozovány (listopad – únor) bude prováděna zběžná vizuální kontrola stavu měřícího zařízení (poškození nebo odcizení funkčních částí) v rámci pravidelných prohlídek zařízení a stavebních objektů HZZ.</w:t>
      </w:r>
    </w:p>
    <w:p w14:paraId="2C044FE2" w14:textId="07C40146" w:rsidR="00853579" w:rsidRDefault="00853579" w:rsidP="00853579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719481" w14:textId="77777777" w:rsidR="00942C80" w:rsidRDefault="00942C80" w:rsidP="00853579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130980" w14:textId="77777777" w:rsidR="00D47292" w:rsidRDefault="00D47292" w:rsidP="00853579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E838EC7" w14:textId="3A5C44F1" w:rsidR="00853579" w:rsidRPr="008D13AD" w:rsidRDefault="00CF578A" w:rsidP="00853579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   </w:t>
      </w:r>
      <w:r w:rsidR="00942C80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853579"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853579" w:rsidRPr="00D47292">
        <w:rPr>
          <w:rFonts w:ascii="Arial" w:eastAsia="Calibri" w:hAnsi="Arial" w:cs="Arial"/>
          <w:b/>
          <w:sz w:val="20"/>
          <w:szCs w:val="20"/>
          <w:lang w:eastAsia="en-US"/>
        </w:rPr>
        <w:t>kontrolní prohlídky a zajištění řádného stavu katodové ochrany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18095850" w14:textId="553C66F8" w:rsidR="00853579" w:rsidRPr="00942C80" w:rsidRDefault="00853579" w:rsidP="00853579">
      <w:pPr>
        <w:numPr>
          <w:ilvl w:val="0"/>
          <w:numId w:val="20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j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edná se o provádění kontroly funkčnosti katodové ochrany na ocelových potrubích závlahových přivaděčů a zásobovacích řadů</w:t>
      </w:r>
    </w:p>
    <w:p w14:paraId="2B7C69D3" w14:textId="6443A4C5" w:rsidR="008D13AD" w:rsidRPr="00231C77" w:rsidRDefault="00853579" w:rsidP="00231C77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42C80">
        <w:rPr>
          <w:rFonts w:ascii="Arial" w:eastAsia="Calibri" w:hAnsi="Arial" w:cs="Arial"/>
          <w:b/>
          <w:sz w:val="20"/>
          <w:szCs w:val="20"/>
          <w:lang w:eastAsia="en-US"/>
        </w:rPr>
        <w:t xml:space="preserve">  </w:t>
      </w:r>
    </w:p>
    <w:p w14:paraId="5EF485F6" w14:textId="2F7F9798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 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vedení provozního deníku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5C4250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pořízení provozních deníků v potřebném počtu </w:t>
      </w:r>
    </w:p>
    <w:p w14:paraId="30CE5923" w14:textId="2198805D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edení provozního deníku samostatně pro každý objekt či so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>ubor objektů dle výkazu výměr (P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říloha č. 6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 xml:space="preserve"> Smlouvy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773E5F64" w14:textId="095C3008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předložení záznamů 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>v provozním deníku ke kontrole 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bjednateli vždy před fakturací nebo kdykoliv na výzvu 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>Objednatele; 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bjednatel kontrolu provozního deníku potvrdí zápisem</w:t>
      </w:r>
    </w:p>
    <w:p w14:paraId="2EDE6AB4" w14:textId="605A0F8D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zaznamenávání údajů o všech kontrolních prohlídkách funkčnosti a stavu objektů a zařízení stavby HZZ, o prováděných manipulacích, o prováděném servisu, činnostech provozní údržby, opravách, prvotním zásahu k odstranění havárie, revizích, odečtech elektrické energie, odečtech vodoměru, činnostech souvisejících se zajištěním odběrného místa apod. s uvedením data, hodiny, činnosti, počtu pracovníků a údajů o subdodavateli, a dále údaje o</w:t>
      </w:r>
      <w:r w:rsidR="000C541B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použitých technických prostředcích a o použitém drobném materiálu a jejich množství a</w:t>
      </w:r>
      <w:r w:rsidR="000C541B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identifikaci provedení údržeb a oprav, vč. údajů o klimatických podmínkách v den kontrolní prohlídky nebo údaj o mimořádných klimatických podmínkách za dobu od poslední kontrolní prohlídky</w:t>
      </w:r>
    </w:p>
    <w:p w14:paraId="25B03A1C" w14:textId="77777777" w:rsidR="008D13AD" w:rsidRPr="008D13AD" w:rsidRDefault="008D13AD" w:rsidP="008D13AD">
      <w:pPr>
        <w:tabs>
          <w:tab w:val="left" w:pos="3828"/>
        </w:tabs>
        <w:spacing w:after="0"/>
        <w:ind w:left="1474" w:hanging="73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B1F8EB" w14:textId="01DE67F2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E45ADD">
        <w:rPr>
          <w:rFonts w:ascii="Arial" w:eastAsia="Calibri" w:hAnsi="Arial" w:cs="Arial"/>
          <w:b/>
          <w:sz w:val="20"/>
          <w:szCs w:val="20"/>
          <w:lang w:eastAsia="en-US"/>
        </w:rPr>
        <w:t xml:space="preserve">kontrola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ucpávek a provozních kapalin, vč. doplňování kapalin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AA74AC7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zajišťování výměny ucpávek na hřídelích od elektromotorů k čerpadlům k zamezení průniku vody, </w:t>
      </w:r>
    </w:p>
    <w:p w14:paraId="2EEC946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doplňování oleje do kompresorů, převodovek</w:t>
      </w:r>
    </w:p>
    <w:p w14:paraId="4506F529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F7FE63" w14:textId="300CEBD0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kontrola a zajištění odběrného místa elektrické ener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2E6E34B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kontrola stavu odběrného místa, zajištění trvalého přístupu k odběrnému místu, provádění pravidelných nebo mimořádných kontrolních odečtů elektrické energie </w:t>
      </w:r>
    </w:p>
    <w:p w14:paraId="4EAAB173" w14:textId="7D6FFBBF" w:rsidR="008D13AD" w:rsidRPr="008D13AD" w:rsidRDefault="000C541B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ředkládání návrhů O</w:t>
      </w:r>
      <w:r w:rsidR="008D13AD" w:rsidRPr="008D13AD">
        <w:rPr>
          <w:rFonts w:ascii="Arial" w:eastAsia="Calibri" w:hAnsi="Arial" w:cs="Arial"/>
          <w:sz w:val="20"/>
          <w:szCs w:val="20"/>
          <w:lang w:eastAsia="en-US"/>
        </w:rPr>
        <w:t xml:space="preserve">bjednateli na optimalizaci provozu nebo změny příkonu odběrného místa vč. přípravy a vyhotovení podkladů a dokladů k provedení změn </w:t>
      </w:r>
    </w:p>
    <w:p w14:paraId="056676A0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6E1968A" w14:textId="38EF9AAE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zazimování vtokov</w:t>
      </w:r>
      <w:r w:rsidR="00D051DB">
        <w:rPr>
          <w:rFonts w:ascii="Arial" w:eastAsia="Calibri" w:hAnsi="Arial" w:cs="Arial"/>
          <w:b/>
          <w:sz w:val="20"/>
          <w:szCs w:val="20"/>
          <w:lang w:eastAsia="en-US"/>
        </w:rPr>
        <w:t xml:space="preserve">ých, výpustných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objekt</w:t>
      </w:r>
      <w:r w:rsidR="00D051DB">
        <w:rPr>
          <w:rFonts w:ascii="Arial" w:eastAsia="Calibri" w:hAnsi="Arial" w:cs="Arial"/>
          <w:b/>
          <w:sz w:val="20"/>
          <w:szCs w:val="20"/>
          <w:lang w:eastAsia="en-US"/>
        </w:rPr>
        <w:t>ů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575911BC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uzavření a utěsnění stavidel na vtoku k přívodním potrubím do ČS</w:t>
      </w:r>
    </w:p>
    <w:p w14:paraId="0F0A3ED4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čerpání vody z prostoru vtokového objektu</w:t>
      </w:r>
    </w:p>
    <w:p w14:paraId="17190337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zaslepení přívodních potrubí do ČS </w:t>
      </w:r>
    </w:p>
    <w:p w14:paraId="359D114C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čištění prostoru kolem vtokového objektu od sedimentů</w:t>
      </w:r>
    </w:p>
    <w:p w14:paraId="65AD72EA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A1E60D6" w14:textId="1D76F50F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9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zazimování technolo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0A75C5D1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puštění vody ze všech technologických částí ČS</w:t>
      </w:r>
    </w:p>
    <w:p w14:paraId="63328EC2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demontáž vík od čerpadel a vyčištění čerpadel od usazených nečistot</w:t>
      </w:r>
    </w:p>
    <w:p w14:paraId="259B8C48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puštění a vyčištění tlakových nádob</w:t>
      </w:r>
    </w:p>
    <w:p w14:paraId="5B617DE5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tevření všech šoupat a ventilů na armaturách v ČS</w:t>
      </w:r>
    </w:p>
    <w:p w14:paraId="4627AEEE" w14:textId="77777777" w:rsidR="008D13AD" w:rsidRPr="008D13AD" w:rsidRDefault="008D13AD" w:rsidP="008D13AD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color w:val="1F4E79"/>
          <w:sz w:val="20"/>
          <w:szCs w:val="20"/>
          <w:lang w:eastAsia="en-US"/>
        </w:rPr>
        <w:t xml:space="preserve"> </w:t>
      </w:r>
    </w:p>
    <w:p w14:paraId="7B6EBA26" w14:textId="0B538E33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 xml:space="preserve">. zazimování </w:t>
      </w:r>
      <w:r w:rsidR="00D051DB">
        <w:rPr>
          <w:rFonts w:ascii="Arial" w:eastAsia="Calibri" w:hAnsi="Arial" w:cs="Arial"/>
          <w:b/>
          <w:sz w:val="20"/>
          <w:szCs w:val="20"/>
          <w:lang w:eastAsia="en-US"/>
        </w:rPr>
        <w:t>objektů ZK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1E82DE7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puštění závlahového kanálu</w:t>
      </w:r>
    </w:p>
    <w:p w14:paraId="2335D88D" w14:textId="3A752991" w:rsidR="008D13AD" w:rsidRPr="0033042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vyčerpání shybky, odstranění nánosů naplavenin ze </w:t>
      </w:r>
      <w:r w:rsidRPr="0033042D">
        <w:rPr>
          <w:rFonts w:ascii="Arial" w:eastAsia="Calibri" w:hAnsi="Arial" w:cs="Arial"/>
          <w:sz w:val="20"/>
          <w:szCs w:val="20"/>
          <w:lang w:eastAsia="en-US"/>
        </w:rPr>
        <w:t>shybky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7E3682" w:rsidRPr="0033042D">
        <w:rPr>
          <w:rFonts w:ascii="Arial" w:eastAsia="Calibri" w:hAnsi="Arial" w:cs="Arial"/>
          <w:sz w:val="20"/>
          <w:szCs w:val="20"/>
          <w:lang w:eastAsia="en-US"/>
        </w:rPr>
        <w:t xml:space="preserve">jedná se o 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 xml:space="preserve">shybky do DN 1500, čištění shybek větších profilů bude řešeno v režimu AD HOC na základě posouzení míry zanešení </w:t>
      </w:r>
      <w:r w:rsidR="007E3682" w:rsidRPr="0033042D">
        <w:rPr>
          <w:rFonts w:ascii="Arial" w:eastAsia="Calibri" w:hAnsi="Arial" w:cs="Arial"/>
          <w:sz w:val="20"/>
          <w:szCs w:val="20"/>
          <w:lang w:eastAsia="en-US"/>
        </w:rPr>
        <w:t xml:space="preserve">průtočného profilu 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>splaveninami)</w:t>
      </w:r>
    </w:p>
    <w:p w14:paraId="63C166B2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vyhrazení či uzavření stavidel na otevřených kanálech  </w:t>
      </w:r>
    </w:p>
    <w:p w14:paraId="0D8DB3D4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kontrola funkčnosti zvedacích mechanismů stavidel</w:t>
      </w:r>
    </w:p>
    <w:p w14:paraId="1038747B" w14:textId="77777777" w:rsidR="008D13AD" w:rsidRPr="008D13AD" w:rsidRDefault="008D13AD" w:rsidP="008D13AD">
      <w:pPr>
        <w:tabs>
          <w:tab w:val="left" w:pos="3828"/>
        </w:tabs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4A246B53" w14:textId="492F06CC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. zprovoznění vtokových, výpustných objektů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(hod)</w:t>
      </w:r>
    </w:p>
    <w:p w14:paraId="72361967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čištění objektů  dle potřeby tak, aby byla zajištěna funkčnost jednotlivých zařízení a objektů, tj. zejména, aby byly jímky, stavidlové uzávěry, vtokové i výpustné objekty volné, bez splavenin, naplavenin a nánosů, odstranění zaslepení na přívodních potrubích do ČS</w:t>
      </w:r>
    </w:p>
    <w:p w14:paraId="207984D9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čištění ručně, mechanicky nebo sacím zařízením</w:t>
      </w:r>
    </w:p>
    <w:p w14:paraId="70EA3931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odstranění zaslepení na přívodních potrubích do ČS </w:t>
      </w:r>
    </w:p>
    <w:p w14:paraId="64A10E20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hrazení stavidel u vtokových objektů</w:t>
      </w:r>
    </w:p>
    <w:p w14:paraId="11A7CF40" w14:textId="77777777" w:rsidR="008D13AD" w:rsidRPr="008D13AD" w:rsidRDefault="008D13AD" w:rsidP="008D13AD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C673C2" w14:textId="65E2B97C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. zprovoznění technolo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7153CB71" w14:textId="77777777" w:rsidR="008D13AD" w:rsidRPr="00EA2F19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F19">
        <w:rPr>
          <w:rFonts w:ascii="Arial" w:eastAsia="Calibri" w:hAnsi="Arial" w:cs="Arial"/>
          <w:sz w:val="20"/>
          <w:szCs w:val="20"/>
          <w:lang w:eastAsia="en-US"/>
        </w:rPr>
        <w:t>zprovoznění čerpadel, šoupat a ventilů na armaturách v ČS včetně drobných oprav</w:t>
      </w:r>
    </w:p>
    <w:p w14:paraId="36B09288" w14:textId="1527EB49" w:rsid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F19">
        <w:rPr>
          <w:rFonts w:ascii="Arial" w:eastAsia="Calibri" w:hAnsi="Arial" w:cs="Arial"/>
          <w:sz w:val="20"/>
          <w:szCs w:val="20"/>
          <w:lang w:eastAsia="en-US"/>
        </w:rPr>
        <w:t>zprovoznění tlakových nádob včetně pojistných ventilů</w:t>
      </w:r>
    </w:p>
    <w:p w14:paraId="2EF23536" w14:textId="1AC334D6" w:rsidR="008D13AD" w:rsidRPr="00EA2F19" w:rsidRDefault="008D13AD" w:rsidP="00EA2F19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F19">
        <w:rPr>
          <w:rFonts w:ascii="Arial" w:eastAsia="Calibri" w:hAnsi="Arial" w:cs="Arial"/>
          <w:sz w:val="20"/>
          <w:szCs w:val="20"/>
          <w:lang w:eastAsia="en-US"/>
        </w:rPr>
        <w:t>zajištění komplexní provozuschopnosti čerpacích stanic</w:t>
      </w:r>
    </w:p>
    <w:p w14:paraId="1CF02F3D" w14:textId="77777777" w:rsidR="008D13AD" w:rsidRPr="00EA2F19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1F4E79"/>
          <w:sz w:val="20"/>
          <w:szCs w:val="20"/>
          <w:lang w:eastAsia="en-US"/>
        </w:rPr>
      </w:pPr>
    </w:p>
    <w:p w14:paraId="4550E9BD" w14:textId="627DEDE2" w:rsidR="008D13AD" w:rsidRPr="00D47292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zprovoznění objektů ZK</w:t>
      </w:r>
      <w:r w:rsidR="00BC4E71" w:rsidRPr="00D47292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4C23C270" w14:textId="77777777" w:rsidR="008D13AD" w:rsidRP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47292">
        <w:rPr>
          <w:rFonts w:ascii="Arial" w:eastAsia="Calibri" w:hAnsi="Arial" w:cs="Arial"/>
          <w:sz w:val="20"/>
          <w:szCs w:val="20"/>
          <w:lang w:eastAsia="en-US"/>
        </w:rPr>
        <w:t>ověření a posouzení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 stavu jednotlivých objektů, jejich vyčištění a zajištění funkčnosti</w:t>
      </w:r>
    </w:p>
    <w:p w14:paraId="12E7272B" w14:textId="77777777" w:rsidR="008D13AD" w:rsidRP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zajištění provozuschopnosti shybek</w:t>
      </w:r>
    </w:p>
    <w:p w14:paraId="48D6665A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215A58" w14:textId="786280CC" w:rsidR="008D13AD" w:rsidRPr="0033042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33042D">
        <w:rPr>
          <w:rFonts w:ascii="Arial" w:eastAsia="Calibri" w:hAnsi="Arial" w:cs="Arial"/>
          <w:b/>
          <w:sz w:val="20"/>
          <w:szCs w:val="20"/>
          <w:lang w:eastAsia="en-US"/>
        </w:rPr>
        <w:t>technickobezpečnostní prohlídky (TBP IV. kategorie)</w:t>
      </w:r>
      <w:r w:rsidR="00BC4E71" w:rsidRPr="0033042D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E93BF07" w14:textId="69F33099" w:rsidR="008D13AD" w:rsidRPr="0033042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provádění kontrolních prohlídek TBP na závlahových kanálech a závlahových nádržích dle vyhlášky č. 471/2001 Sb. – četnost 1x měsíčně</w:t>
      </w:r>
    </w:p>
    <w:p w14:paraId="319C4EF3" w14:textId="6C94E9E8" w:rsidR="001A2852" w:rsidRPr="0033042D" w:rsidRDefault="001A2852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provádění kontrolního měření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 xml:space="preserve"> (objemové) </w:t>
      </w:r>
      <w:proofErr w:type="spellStart"/>
      <w:r w:rsidRPr="0033042D">
        <w:rPr>
          <w:rFonts w:ascii="Arial" w:eastAsia="Calibri" w:hAnsi="Arial" w:cs="Arial"/>
          <w:sz w:val="20"/>
          <w:szCs w:val="20"/>
          <w:lang w:eastAsia="en-US"/>
        </w:rPr>
        <w:t>oddtoku</w:t>
      </w:r>
      <w:proofErr w:type="spellEnd"/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 z patních drénů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 xml:space="preserve"> u větších nádrží</w:t>
      </w:r>
    </w:p>
    <w:p w14:paraId="6FEFCA76" w14:textId="42E2D1DD" w:rsidR="001A2852" w:rsidRPr="0033042D" w:rsidRDefault="001A2852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provádění 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>kontrolního měření výšky hladiny v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> šachtách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 xml:space="preserve">patních drénů 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>u větších nádrží</w:t>
      </w:r>
    </w:p>
    <w:p w14:paraId="35146050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BF9EC6" w14:textId="034B9444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. čerpání průsakové vody (</w:t>
      </w:r>
      <w:proofErr w:type="spellStart"/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Lečbych</w:t>
      </w:r>
      <w:proofErr w:type="spellEnd"/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) – bez spotřeby el. ener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773AF73B" w14:textId="376507A6" w:rsid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ráce spojené s odčerpáním vody (spuštění čerpadla, kontrola, ukončení čerpání)</w:t>
      </w:r>
    </w:p>
    <w:p w14:paraId="284CD272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FD6C3C4" w14:textId="1495D2A6" w:rsidR="008D13AD" w:rsidRPr="008D13AD" w:rsidRDefault="00231C77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6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. sečení závlahového kanálu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ha)</w:t>
      </w:r>
    </w:p>
    <w:p w14:paraId="1D212579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sečení ve vegetačním období </w:t>
      </w:r>
      <w:proofErr w:type="gramStart"/>
      <w:r w:rsidRPr="008D13AD">
        <w:rPr>
          <w:rFonts w:ascii="Arial" w:eastAsia="Calibri" w:hAnsi="Arial" w:cs="Arial"/>
          <w:sz w:val="20"/>
          <w:szCs w:val="20"/>
          <w:lang w:eastAsia="en-US"/>
        </w:rPr>
        <w:t>duben – říjen</w:t>
      </w:r>
      <w:proofErr w:type="gramEnd"/>
    </w:p>
    <w:p w14:paraId="1BA762C2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onechání posečené hmoty na břehové hraně závlahového kanálu</w:t>
      </w:r>
    </w:p>
    <w:p w14:paraId="7F84711B" w14:textId="531C97A7" w:rsid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619D767" w14:textId="23E1BEB4" w:rsidR="004A174C" w:rsidRPr="0033042D" w:rsidRDefault="00231C77" w:rsidP="004A174C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4A174C" w:rsidRP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.  </w:t>
      </w:r>
      <w:r w:rsidR="0056116E" w:rsidRPr="0033042D">
        <w:rPr>
          <w:rFonts w:ascii="Arial" w:eastAsia="Calibri" w:hAnsi="Arial" w:cs="Arial"/>
          <w:b/>
          <w:sz w:val="20"/>
          <w:szCs w:val="20"/>
          <w:lang w:eastAsia="en-US"/>
        </w:rPr>
        <w:t>sečení povrchových ploch (ha)</w:t>
      </w:r>
    </w:p>
    <w:p w14:paraId="2869453D" w14:textId="141C32A3" w:rsidR="004A174C" w:rsidRPr="0033042D" w:rsidRDefault="004A174C" w:rsidP="004A174C">
      <w:pPr>
        <w:numPr>
          <w:ilvl w:val="0"/>
          <w:numId w:val="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sečení povrchových ploch v areálu ČS, kolem akumulačních nádrží, sečení tělesa hrází vodních nádrží</w:t>
      </w:r>
      <w:r w:rsidR="005B3B39" w:rsidRPr="0033042D">
        <w:rPr>
          <w:rFonts w:ascii="Arial" w:eastAsia="Calibri" w:hAnsi="Arial" w:cs="Arial"/>
          <w:sz w:val="20"/>
          <w:szCs w:val="20"/>
          <w:lang w:eastAsia="en-US"/>
        </w:rPr>
        <w:t>, u objektů bezpečnostních přelivů a stavidel</w:t>
      </w:r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 a kolem objektů a zařízení pro měření průtoku</w:t>
      </w:r>
    </w:p>
    <w:p w14:paraId="0E631944" w14:textId="77777777" w:rsidR="00321AC3" w:rsidRPr="008D13AD" w:rsidRDefault="00321AC3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6F427B3" w14:textId="54936468" w:rsidR="008D13AD" w:rsidRPr="0056116E" w:rsidRDefault="00231C77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8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. odstranění náletových křovin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m</w:t>
      </w:r>
      <w:r w:rsidR="0056116E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2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2FA3C07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stranění drobných náletových křovin, ponechání zpracované (</w:t>
      </w:r>
      <w:proofErr w:type="spellStart"/>
      <w:r w:rsidRPr="008D13AD">
        <w:rPr>
          <w:rFonts w:ascii="Arial" w:eastAsia="Calibri" w:hAnsi="Arial" w:cs="Arial"/>
          <w:sz w:val="20"/>
          <w:szCs w:val="20"/>
          <w:lang w:eastAsia="en-US"/>
        </w:rPr>
        <w:t>seštěpkované</w:t>
      </w:r>
      <w:proofErr w:type="spellEnd"/>
      <w:r w:rsidRPr="008D13AD">
        <w:rPr>
          <w:rFonts w:ascii="Arial" w:eastAsia="Calibri" w:hAnsi="Arial" w:cs="Arial"/>
          <w:sz w:val="20"/>
          <w:szCs w:val="20"/>
          <w:lang w:eastAsia="en-US"/>
        </w:rPr>
        <w:t>) dřevní hmoty na místě, případně ekologická likvidace</w:t>
      </w:r>
    </w:p>
    <w:p w14:paraId="381C59AC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2A8E24B" w14:textId="62620D0A" w:rsidR="008D13AD" w:rsidRPr="0056116E" w:rsidRDefault="00231C77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F91824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nátěry kovových konstrukcí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m</w:t>
      </w:r>
      <w:r w:rsidR="0056116E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2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13FE23A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stranění nátěru obroušením, základní nátěr, krycí nátěr</w:t>
      </w:r>
    </w:p>
    <w:p w14:paraId="17AB61D1" w14:textId="77777777" w:rsidR="008D13AD" w:rsidRPr="008D13AD" w:rsidRDefault="008D13AD" w:rsidP="008D13AD">
      <w:pPr>
        <w:tabs>
          <w:tab w:val="left" w:pos="3828"/>
        </w:tabs>
        <w:spacing w:after="0"/>
        <w:ind w:left="14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D44AB8" w14:textId="5BD60126" w:rsidR="008D13AD" w:rsidRPr="0056116E" w:rsidRDefault="00231C77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20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odstranění nánosů </w:t>
      </w:r>
      <w:r w:rsidR="008D13AD" w:rsidRPr="00231C77">
        <w:rPr>
          <w:rFonts w:ascii="Arial" w:eastAsia="Calibri" w:hAnsi="Arial" w:cs="Arial"/>
          <w:b/>
          <w:sz w:val="20"/>
          <w:szCs w:val="20"/>
          <w:lang w:eastAsia="en-US"/>
        </w:rPr>
        <w:t>v </w:t>
      </w:r>
      <w:r w:rsidR="001834B2" w:rsidRPr="00231C77">
        <w:rPr>
          <w:rFonts w:ascii="Arial" w:eastAsia="Calibri" w:hAnsi="Arial" w:cs="Arial"/>
          <w:b/>
          <w:sz w:val="20"/>
          <w:szCs w:val="20"/>
          <w:lang w:eastAsia="en-US"/>
        </w:rPr>
        <w:t xml:space="preserve">otevřeném závlahovém kanále 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(nad 10 cm)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m</w:t>
      </w:r>
      <w:r w:rsidR="0056116E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3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7F434CBB" w14:textId="3242B6B9" w:rsid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těžení nánosu sedimentu s uložením na břehové hrany</w:t>
      </w:r>
    </w:p>
    <w:p w14:paraId="4468B65E" w14:textId="77777777" w:rsidR="004A174C" w:rsidRPr="008D13AD" w:rsidRDefault="004A174C" w:rsidP="004A174C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2C1EBC" w14:textId="03266485" w:rsidR="004A174C" w:rsidRPr="0033042D" w:rsidRDefault="00231C77" w:rsidP="004A174C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21</w:t>
      </w:r>
      <w:r w:rsidR="004A174C" w:rsidRPr="0033042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. odstranění nánosů sedimentů z akumulačních nádržích </w:t>
      </w:r>
      <w:r w:rsidR="0056116E" w:rsidRPr="0033042D">
        <w:rPr>
          <w:rFonts w:ascii="Arial" w:eastAsia="Calibri" w:hAnsi="Arial" w:cs="Arial"/>
          <w:b/>
          <w:bCs/>
          <w:sz w:val="20"/>
          <w:szCs w:val="20"/>
          <w:lang w:eastAsia="en-US"/>
        </w:rPr>
        <w:t>(m</w:t>
      </w:r>
      <w:r w:rsidR="0056116E" w:rsidRPr="0033042D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US"/>
        </w:rPr>
        <w:t>3</w:t>
      </w:r>
      <w:r w:rsidR="0056116E" w:rsidRPr="0033042D">
        <w:rPr>
          <w:rFonts w:ascii="Arial" w:eastAsia="Calibri" w:hAnsi="Arial" w:cs="Arial"/>
          <w:b/>
          <w:bCs/>
          <w:sz w:val="20"/>
          <w:szCs w:val="20"/>
          <w:lang w:eastAsia="en-US"/>
        </w:rPr>
        <w:t>)</w:t>
      </w:r>
    </w:p>
    <w:p w14:paraId="37A3C181" w14:textId="77777777" w:rsidR="004A174C" w:rsidRPr="0033042D" w:rsidRDefault="004A174C" w:rsidP="004A174C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jedná se o odstranění nánosů sedimentů z akumulačních nádrží 1x ročně tak, aby byla zajištěna funkčnost objektů, tj. zejména, aby akumulační nádrže byly bez naplavenin a nánosů</w:t>
      </w:r>
    </w:p>
    <w:p w14:paraId="204335FA" w14:textId="77777777" w:rsidR="004A174C" w:rsidRPr="0033042D" w:rsidRDefault="004A174C" w:rsidP="004A174C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včetně odvozu a ekologické likvidace </w:t>
      </w:r>
    </w:p>
    <w:p w14:paraId="3A4F7557" w14:textId="6F3CB014" w:rsidR="008D13AD" w:rsidRPr="00231C77" w:rsidRDefault="004A174C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čištění ručně nebo strojově</w:t>
      </w:r>
    </w:p>
    <w:p w14:paraId="2850E7E8" w14:textId="77777777" w:rsidR="0033042D" w:rsidRPr="008D13AD" w:rsidRDefault="0033042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5554DF8" w14:textId="7B428416" w:rsidR="008D13AD" w:rsidRPr="00DB6B27" w:rsidRDefault="00231C77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22</w:t>
      </w:r>
      <w:r w:rsidR="008D13AD" w:rsidRPr="00DB6B27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8D13AD" w:rsidRPr="00F9428D">
        <w:rPr>
          <w:rFonts w:ascii="Arial" w:eastAsia="Calibri" w:hAnsi="Arial" w:cs="Arial"/>
          <w:b/>
          <w:sz w:val="20"/>
          <w:szCs w:val="20"/>
          <w:lang w:eastAsia="en-US"/>
        </w:rPr>
        <w:t>kontrolní prohlídky a zajištění řádného stavu bezpečnostních přelivů</w:t>
      </w:r>
      <w:r w:rsidR="00F9428D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049CE1E3" w14:textId="4546D367" w:rsidR="008D13AD" w:rsidRPr="0033042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jedná se o čištění objektů bezpečnostních přelivů dle potřeby tak, aby byla zajištěna funkčnost objektů, tj. zejména, aby byly přelivy, vývařiště a lapače splavenin volné, bez splavenin, naplavenin a nánosů</w:t>
      </w:r>
      <w:r w:rsidR="00DB6B27" w:rsidRPr="0033042D">
        <w:rPr>
          <w:rFonts w:ascii="Arial" w:eastAsia="Calibri" w:hAnsi="Arial" w:cs="Arial"/>
          <w:sz w:val="20"/>
          <w:szCs w:val="20"/>
          <w:lang w:eastAsia="en-US"/>
        </w:rPr>
        <w:t xml:space="preserve">, tzn. včetně </w:t>
      </w:r>
      <w:r w:rsidR="005B3B39" w:rsidRPr="0033042D">
        <w:rPr>
          <w:rFonts w:ascii="Arial" w:eastAsia="Calibri" w:hAnsi="Arial" w:cs="Arial"/>
          <w:sz w:val="20"/>
          <w:szCs w:val="20"/>
          <w:lang w:eastAsia="en-US"/>
        </w:rPr>
        <w:t xml:space="preserve">odstraňování splavenin z </w:t>
      </w:r>
      <w:r w:rsidR="00DB6B27" w:rsidRPr="0033042D">
        <w:rPr>
          <w:rFonts w:ascii="Arial" w:eastAsia="Calibri" w:hAnsi="Arial" w:cs="Arial"/>
          <w:sz w:val="20"/>
          <w:szCs w:val="20"/>
          <w:lang w:eastAsia="en-US"/>
        </w:rPr>
        <w:t xml:space="preserve">česlí u navazujících shybek </w:t>
      </w:r>
    </w:p>
    <w:p w14:paraId="11927D30" w14:textId="77777777" w:rsidR="008D13AD" w:rsidRPr="0033042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čištění ručně, mechanicky nebo sacím zařízením</w:t>
      </w:r>
    </w:p>
    <w:p w14:paraId="3BD944FF" w14:textId="77777777" w:rsidR="008D13AD" w:rsidRPr="0033042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16"/>
          <w:szCs w:val="20"/>
          <w:lang w:eastAsia="en-US"/>
        </w:rPr>
      </w:pPr>
    </w:p>
    <w:p w14:paraId="1938CB12" w14:textId="7CA86BFC" w:rsidR="008D13AD" w:rsidRPr="00DB6B27" w:rsidRDefault="00231C77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="008D13AD" w:rsidRPr="00F9428D">
        <w:rPr>
          <w:rFonts w:ascii="Arial" w:eastAsia="Calibri" w:hAnsi="Arial" w:cs="Arial"/>
          <w:b/>
          <w:sz w:val="20"/>
          <w:szCs w:val="20"/>
          <w:lang w:eastAsia="en-US"/>
        </w:rPr>
        <w:t>. kontrolní prohlídky a zajištění řádného stavu akvaduktů</w:t>
      </w:r>
      <w:r w:rsidR="00F9428D" w:rsidRPr="00F9428D">
        <w:rPr>
          <w:rFonts w:ascii="Arial" w:eastAsia="Calibri" w:hAnsi="Arial" w:cs="Arial"/>
          <w:b/>
          <w:sz w:val="20"/>
          <w:szCs w:val="20"/>
          <w:lang w:eastAsia="en-US"/>
        </w:rPr>
        <w:t xml:space="preserve"> (hod</w:t>
      </w:r>
      <w:r w:rsidR="00F9428D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32D3429D" w14:textId="77777777" w:rsidR="008D13AD" w:rsidRPr="00DB6B27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68080906"/>
      <w:r w:rsidRPr="00DB6B27">
        <w:rPr>
          <w:rFonts w:ascii="Arial" w:eastAsia="Calibri" w:hAnsi="Arial" w:cs="Arial"/>
          <w:sz w:val="20"/>
          <w:szCs w:val="20"/>
          <w:lang w:eastAsia="en-US"/>
        </w:rPr>
        <w:t>jedná se o čištění objektů akvaduktů 1x ročně tak, aby byla zajištěna funkčnost objektů, tj. zejména, aby byly koryta akvaduktů volné, bez splavenin, naplavenin a nánosů</w:t>
      </w:r>
    </w:p>
    <w:p w14:paraId="3030F7BF" w14:textId="6F2515F9" w:rsidR="00C6377D" w:rsidRPr="00DB6B27" w:rsidRDefault="008D13AD" w:rsidP="00270613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B6B27">
        <w:rPr>
          <w:rFonts w:ascii="Arial" w:eastAsia="Calibri" w:hAnsi="Arial" w:cs="Arial"/>
          <w:sz w:val="20"/>
          <w:szCs w:val="20"/>
          <w:lang w:eastAsia="en-US"/>
        </w:rPr>
        <w:t>čištění ručně, mechanicky nebo sacím zařízením</w:t>
      </w:r>
    </w:p>
    <w:p w14:paraId="7CC8F148" w14:textId="0EF76E20" w:rsidR="00333944" w:rsidRPr="00DB6B27" w:rsidRDefault="00333944" w:rsidP="00333944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487ADF" w14:textId="0675F4BA" w:rsidR="00333944" w:rsidRDefault="00333944" w:rsidP="00333944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3A2656" w14:textId="77777777" w:rsidR="00333944" w:rsidRDefault="00333944" w:rsidP="00333944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bookmarkEnd w:id="1"/>
    <w:p w14:paraId="67475326" w14:textId="77777777" w:rsidR="00757776" w:rsidRDefault="00757776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E4128E" w14:textId="77777777" w:rsidR="00F90628" w:rsidRDefault="00F90628" w:rsidP="00F90628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5E2182A7" w14:textId="77777777" w:rsidR="005F10C2" w:rsidRDefault="005F10C2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2BAFD05A" w14:textId="514A272F" w:rsidR="006919EF" w:rsidRPr="006919EF" w:rsidRDefault="006919EF" w:rsidP="006919EF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  <w:bookmarkStart w:id="2" w:name="_Hlk68689146"/>
      <w:r>
        <w:rPr>
          <w:rFonts w:ascii="Arial" w:eastAsia="Calibri" w:hAnsi="Arial" w:cs="Arial"/>
          <w:color w:val="FF0000"/>
          <w:sz w:val="20"/>
          <w:szCs w:val="20"/>
        </w:rPr>
        <w:tab/>
      </w:r>
    </w:p>
    <w:p w14:paraId="2EF1DCEB" w14:textId="049000CE" w:rsidR="00CF56D6" w:rsidRPr="006919EF" w:rsidRDefault="00F90628" w:rsidP="006919EF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919EF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bookmarkEnd w:id="2"/>
    <w:p w14:paraId="071ED392" w14:textId="77777777" w:rsidR="00480EED" w:rsidRPr="00480EED" w:rsidRDefault="00480EED" w:rsidP="00480EE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73E09F9D" w14:textId="0FB4EF20" w:rsidR="00CF56D6" w:rsidRPr="00161FE9" w:rsidRDefault="00CF56D6" w:rsidP="00CF56D6">
      <w:pPr>
        <w:autoSpaceDE w:val="0"/>
        <w:autoSpaceDN w:val="0"/>
        <w:adjustRightInd w:val="0"/>
        <w:spacing w:after="47" w:line="240" w:lineRule="auto"/>
        <w:rPr>
          <w:rFonts w:cs="Calibri"/>
          <w:color w:val="000000"/>
          <w:sz w:val="24"/>
        </w:rPr>
      </w:pPr>
      <w:r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      </w:t>
      </w:r>
    </w:p>
    <w:p w14:paraId="5686BF6B" w14:textId="2DDD4462" w:rsidR="00161FE9" w:rsidRDefault="00161FE9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75CC218C" w14:textId="77777777" w:rsidR="00161FE9" w:rsidRPr="00757776" w:rsidRDefault="00161FE9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sectPr w:rsidR="00161FE9" w:rsidRPr="00757776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50AA" w14:textId="77777777" w:rsidR="004F751F" w:rsidRDefault="004F751F">
      <w:r>
        <w:separator/>
      </w:r>
    </w:p>
  </w:endnote>
  <w:endnote w:type="continuationSeparator" w:id="0">
    <w:p w14:paraId="7DC188CD" w14:textId="77777777" w:rsidR="004F751F" w:rsidRDefault="004F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67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FC2E4C" w14:textId="623512E1" w:rsidR="00E97BEE" w:rsidRDefault="00E97BEE">
            <w:pPr>
              <w:pStyle w:val="Zpat"/>
              <w:jc w:val="right"/>
            </w:pPr>
            <w:r w:rsidRPr="00E97BEE">
              <w:rPr>
                <w:rFonts w:ascii="Arial" w:hAnsi="Arial" w:cs="Arial"/>
                <w:szCs w:val="16"/>
              </w:rPr>
              <w:t xml:space="preserve">Stránka 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instrText>PAGE</w:instrTex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321AC3">
              <w:rPr>
                <w:rFonts w:ascii="Arial" w:hAnsi="Arial" w:cs="Arial"/>
                <w:b/>
                <w:bCs/>
                <w:noProof/>
                <w:szCs w:val="16"/>
              </w:rPr>
              <w:t>4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  <w:r w:rsidRPr="00E97BEE">
              <w:rPr>
                <w:rFonts w:ascii="Arial" w:hAnsi="Arial" w:cs="Arial"/>
                <w:szCs w:val="16"/>
              </w:rPr>
              <w:t xml:space="preserve"> z 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instrText>NUMPAGES</w:instrTex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321AC3">
              <w:rPr>
                <w:rFonts w:ascii="Arial" w:hAnsi="Arial" w:cs="Arial"/>
                <w:b/>
                <w:bCs/>
                <w:noProof/>
                <w:szCs w:val="16"/>
              </w:rPr>
              <w:t>4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442B1203" w14:textId="77777777" w:rsidR="00E97BEE" w:rsidRDefault="00E97B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81F0" w14:textId="77777777" w:rsidR="004F751F" w:rsidRDefault="004F751F">
      <w:r>
        <w:separator/>
      </w:r>
    </w:p>
  </w:footnote>
  <w:footnote w:type="continuationSeparator" w:id="0">
    <w:p w14:paraId="3567EBA4" w14:textId="77777777" w:rsidR="004F751F" w:rsidRDefault="004F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6AB6A65E" w:rsidR="000D1993" w:rsidRPr="004C3C6C" w:rsidRDefault="00B7038B" w:rsidP="00CB2CBC">
    <w:pPr>
      <w:pStyle w:val="Zhlav"/>
      <w:tabs>
        <w:tab w:val="clear" w:pos="4536"/>
        <w:tab w:val="clear" w:pos="9072"/>
        <w:tab w:val="left" w:pos="2748"/>
      </w:tabs>
      <w:rPr>
        <w:noProof/>
      </w:rPr>
    </w:pPr>
    <w:r>
      <w:t xml:space="preserve">Smlouva o poskytování služeb k zajištění provozu a údržby staveb k závlaze pozemků -  </w:t>
    </w:r>
    <w:r w:rsidR="00C04C93">
      <w:t xml:space="preserve"> Příloha č. 3a</w:t>
    </w:r>
    <w:r w:rsidR="00CB2CB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B1A"/>
    <w:multiLevelType w:val="hybridMultilevel"/>
    <w:tmpl w:val="D2D239C8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C2986"/>
    <w:multiLevelType w:val="hybridMultilevel"/>
    <w:tmpl w:val="7696DFA2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21581F"/>
    <w:multiLevelType w:val="hybridMultilevel"/>
    <w:tmpl w:val="0A64E9BA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043274"/>
    <w:multiLevelType w:val="hybridMultilevel"/>
    <w:tmpl w:val="281C1006"/>
    <w:lvl w:ilvl="0" w:tplc="AC28ED88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6C2170C"/>
    <w:multiLevelType w:val="hybridMultilevel"/>
    <w:tmpl w:val="FC5E554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55EA0"/>
    <w:multiLevelType w:val="hybridMultilevel"/>
    <w:tmpl w:val="DDB29B5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7944"/>
    <w:multiLevelType w:val="hybridMultilevel"/>
    <w:tmpl w:val="087CC916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9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80EB2"/>
    <w:multiLevelType w:val="hybridMultilevel"/>
    <w:tmpl w:val="C57839B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B12"/>
    <w:multiLevelType w:val="hybridMultilevel"/>
    <w:tmpl w:val="E83E270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2925">
    <w:abstractNumId w:val="10"/>
  </w:num>
  <w:num w:numId="2" w16cid:durableId="453408024">
    <w:abstractNumId w:val="8"/>
  </w:num>
  <w:num w:numId="3" w16cid:durableId="1369335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74311">
    <w:abstractNumId w:val="7"/>
  </w:num>
  <w:num w:numId="5" w16cid:durableId="1523736999">
    <w:abstractNumId w:val="4"/>
  </w:num>
  <w:num w:numId="6" w16cid:durableId="287853508">
    <w:abstractNumId w:val="22"/>
  </w:num>
  <w:num w:numId="7" w16cid:durableId="1441147397">
    <w:abstractNumId w:val="1"/>
  </w:num>
  <w:num w:numId="8" w16cid:durableId="49191909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074064">
    <w:abstractNumId w:val="19"/>
  </w:num>
  <w:num w:numId="10" w16cid:durableId="8621327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3047892">
    <w:abstractNumId w:val="5"/>
  </w:num>
  <w:num w:numId="12" w16cid:durableId="77754360">
    <w:abstractNumId w:val="13"/>
  </w:num>
  <w:num w:numId="13" w16cid:durableId="1333022651">
    <w:abstractNumId w:val="2"/>
  </w:num>
  <w:num w:numId="14" w16cid:durableId="1530946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921468">
    <w:abstractNumId w:val="17"/>
  </w:num>
  <w:num w:numId="16" w16cid:durableId="1924676481">
    <w:abstractNumId w:val="16"/>
  </w:num>
  <w:num w:numId="17" w16cid:durableId="261497274">
    <w:abstractNumId w:val="12"/>
  </w:num>
  <w:num w:numId="18" w16cid:durableId="1931544758">
    <w:abstractNumId w:val="0"/>
  </w:num>
  <w:num w:numId="19" w16cid:durableId="1177354595">
    <w:abstractNumId w:val="9"/>
  </w:num>
  <w:num w:numId="20" w16cid:durableId="267465791">
    <w:abstractNumId w:val="21"/>
  </w:num>
  <w:num w:numId="21" w16cid:durableId="1347366050">
    <w:abstractNumId w:val="3"/>
  </w:num>
  <w:num w:numId="22" w16cid:durableId="1620062876">
    <w:abstractNumId w:val="14"/>
  </w:num>
  <w:num w:numId="23" w16cid:durableId="1095176718">
    <w:abstractNumId w:val="20"/>
  </w:num>
  <w:num w:numId="24" w16cid:durableId="5288791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E"/>
    <w:rsid w:val="00000C9A"/>
    <w:rsid w:val="000016B0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133F3"/>
    <w:rsid w:val="00021C72"/>
    <w:rsid w:val="00022235"/>
    <w:rsid w:val="000242BC"/>
    <w:rsid w:val="000269C3"/>
    <w:rsid w:val="0002745B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2704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A6260"/>
    <w:rsid w:val="000B2C2F"/>
    <w:rsid w:val="000B391C"/>
    <w:rsid w:val="000C0C49"/>
    <w:rsid w:val="000C142E"/>
    <w:rsid w:val="000C1A43"/>
    <w:rsid w:val="000C35AF"/>
    <w:rsid w:val="000C541B"/>
    <w:rsid w:val="000C6E6E"/>
    <w:rsid w:val="000D1993"/>
    <w:rsid w:val="000D22AD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594D"/>
    <w:rsid w:val="001169C7"/>
    <w:rsid w:val="00116C95"/>
    <w:rsid w:val="001210BE"/>
    <w:rsid w:val="00123886"/>
    <w:rsid w:val="0012671F"/>
    <w:rsid w:val="0013082A"/>
    <w:rsid w:val="00131A08"/>
    <w:rsid w:val="001339C6"/>
    <w:rsid w:val="00133F61"/>
    <w:rsid w:val="00136FA7"/>
    <w:rsid w:val="00141244"/>
    <w:rsid w:val="001445F1"/>
    <w:rsid w:val="00146E87"/>
    <w:rsid w:val="00147248"/>
    <w:rsid w:val="001575E0"/>
    <w:rsid w:val="00157987"/>
    <w:rsid w:val="00160098"/>
    <w:rsid w:val="00161CCB"/>
    <w:rsid w:val="00161FE9"/>
    <w:rsid w:val="00164313"/>
    <w:rsid w:val="001653B4"/>
    <w:rsid w:val="00165E2E"/>
    <w:rsid w:val="00170419"/>
    <w:rsid w:val="00171CAF"/>
    <w:rsid w:val="001729CC"/>
    <w:rsid w:val="001739E1"/>
    <w:rsid w:val="00181F6F"/>
    <w:rsid w:val="00182FCB"/>
    <w:rsid w:val="00183130"/>
    <w:rsid w:val="001834B2"/>
    <w:rsid w:val="00183AB1"/>
    <w:rsid w:val="001857E7"/>
    <w:rsid w:val="001910E7"/>
    <w:rsid w:val="00194125"/>
    <w:rsid w:val="0019486B"/>
    <w:rsid w:val="001954C8"/>
    <w:rsid w:val="001A1ED8"/>
    <w:rsid w:val="001A2852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1614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4B77"/>
    <w:rsid w:val="002068D1"/>
    <w:rsid w:val="00206AF4"/>
    <w:rsid w:val="00211485"/>
    <w:rsid w:val="00214504"/>
    <w:rsid w:val="00215980"/>
    <w:rsid w:val="0022054E"/>
    <w:rsid w:val="002233D0"/>
    <w:rsid w:val="00225697"/>
    <w:rsid w:val="0022694A"/>
    <w:rsid w:val="00230D84"/>
    <w:rsid w:val="00231C77"/>
    <w:rsid w:val="00240AC3"/>
    <w:rsid w:val="0024158A"/>
    <w:rsid w:val="00242516"/>
    <w:rsid w:val="00243A4A"/>
    <w:rsid w:val="00244A0E"/>
    <w:rsid w:val="002453AF"/>
    <w:rsid w:val="002478C2"/>
    <w:rsid w:val="00252B42"/>
    <w:rsid w:val="00253076"/>
    <w:rsid w:val="002533BF"/>
    <w:rsid w:val="00253965"/>
    <w:rsid w:val="00254EF5"/>
    <w:rsid w:val="00256B49"/>
    <w:rsid w:val="002629E7"/>
    <w:rsid w:val="00266F72"/>
    <w:rsid w:val="00270613"/>
    <w:rsid w:val="00271053"/>
    <w:rsid w:val="00271F59"/>
    <w:rsid w:val="00272415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4D52"/>
    <w:rsid w:val="002B7A4E"/>
    <w:rsid w:val="002C1B81"/>
    <w:rsid w:val="002C64F0"/>
    <w:rsid w:val="002C724C"/>
    <w:rsid w:val="002E718D"/>
    <w:rsid w:val="002F0B4D"/>
    <w:rsid w:val="002F4732"/>
    <w:rsid w:val="002F5E06"/>
    <w:rsid w:val="002F6AA8"/>
    <w:rsid w:val="002F7B9F"/>
    <w:rsid w:val="003013C1"/>
    <w:rsid w:val="00302FF3"/>
    <w:rsid w:val="003045FA"/>
    <w:rsid w:val="00321AC3"/>
    <w:rsid w:val="00321F20"/>
    <w:rsid w:val="00323406"/>
    <w:rsid w:val="00326EF8"/>
    <w:rsid w:val="00330000"/>
    <w:rsid w:val="0033042D"/>
    <w:rsid w:val="00333944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74493"/>
    <w:rsid w:val="00377858"/>
    <w:rsid w:val="00377D90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A001F"/>
    <w:rsid w:val="003A0E9D"/>
    <w:rsid w:val="003A13FD"/>
    <w:rsid w:val="003A1A47"/>
    <w:rsid w:val="003A4655"/>
    <w:rsid w:val="003A69DE"/>
    <w:rsid w:val="003A7AC7"/>
    <w:rsid w:val="003B0725"/>
    <w:rsid w:val="003B117D"/>
    <w:rsid w:val="003B20D6"/>
    <w:rsid w:val="003B3EE9"/>
    <w:rsid w:val="003B4600"/>
    <w:rsid w:val="003C5217"/>
    <w:rsid w:val="003C7FDD"/>
    <w:rsid w:val="003D036A"/>
    <w:rsid w:val="003D5569"/>
    <w:rsid w:val="003E35E1"/>
    <w:rsid w:val="003E71BB"/>
    <w:rsid w:val="003F1837"/>
    <w:rsid w:val="003F21B5"/>
    <w:rsid w:val="003F45A7"/>
    <w:rsid w:val="003F5106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0EED"/>
    <w:rsid w:val="00484477"/>
    <w:rsid w:val="004851CB"/>
    <w:rsid w:val="00486ECE"/>
    <w:rsid w:val="0048771F"/>
    <w:rsid w:val="00490F88"/>
    <w:rsid w:val="00492FD5"/>
    <w:rsid w:val="00493342"/>
    <w:rsid w:val="00495489"/>
    <w:rsid w:val="004973BA"/>
    <w:rsid w:val="00497B7F"/>
    <w:rsid w:val="004A136E"/>
    <w:rsid w:val="004A174C"/>
    <w:rsid w:val="004A524B"/>
    <w:rsid w:val="004B4EA2"/>
    <w:rsid w:val="004B5C6B"/>
    <w:rsid w:val="004C1C4B"/>
    <w:rsid w:val="004C3C6C"/>
    <w:rsid w:val="004D204A"/>
    <w:rsid w:val="004D4578"/>
    <w:rsid w:val="004D4698"/>
    <w:rsid w:val="004D78D7"/>
    <w:rsid w:val="004E2A23"/>
    <w:rsid w:val="004E4F34"/>
    <w:rsid w:val="004E6D0E"/>
    <w:rsid w:val="004F52CA"/>
    <w:rsid w:val="004F751F"/>
    <w:rsid w:val="0050069F"/>
    <w:rsid w:val="00501D3B"/>
    <w:rsid w:val="00513C50"/>
    <w:rsid w:val="00515A32"/>
    <w:rsid w:val="00516073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116E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188"/>
    <w:rsid w:val="005A3E4F"/>
    <w:rsid w:val="005A539C"/>
    <w:rsid w:val="005A5E6F"/>
    <w:rsid w:val="005B09FD"/>
    <w:rsid w:val="005B2321"/>
    <w:rsid w:val="005B3B39"/>
    <w:rsid w:val="005C7273"/>
    <w:rsid w:val="005D0206"/>
    <w:rsid w:val="005D3188"/>
    <w:rsid w:val="005D4ACA"/>
    <w:rsid w:val="005D5B81"/>
    <w:rsid w:val="005D6201"/>
    <w:rsid w:val="005D7995"/>
    <w:rsid w:val="005E61A7"/>
    <w:rsid w:val="005E6264"/>
    <w:rsid w:val="005E7BF1"/>
    <w:rsid w:val="005F0B76"/>
    <w:rsid w:val="005F10C2"/>
    <w:rsid w:val="005F128A"/>
    <w:rsid w:val="005F6897"/>
    <w:rsid w:val="005F7489"/>
    <w:rsid w:val="005F76F9"/>
    <w:rsid w:val="00600531"/>
    <w:rsid w:val="00601F11"/>
    <w:rsid w:val="00602022"/>
    <w:rsid w:val="00602D03"/>
    <w:rsid w:val="00603465"/>
    <w:rsid w:val="00605520"/>
    <w:rsid w:val="00621575"/>
    <w:rsid w:val="00622636"/>
    <w:rsid w:val="00623971"/>
    <w:rsid w:val="0062698A"/>
    <w:rsid w:val="00626B9A"/>
    <w:rsid w:val="0063646B"/>
    <w:rsid w:val="006423C6"/>
    <w:rsid w:val="006432C7"/>
    <w:rsid w:val="0064394B"/>
    <w:rsid w:val="006474E7"/>
    <w:rsid w:val="0065490E"/>
    <w:rsid w:val="00655A78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19EF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40C7"/>
    <w:rsid w:val="006F0C4E"/>
    <w:rsid w:val="00700064"/>
    <w:rsid w:val="00700872"/>
    <w:rsid w:val="00702F11"/>
    <w:rsid w:val="00707240"/>
    <w:rsid w:val="00707522"/>
    <w:rsid w:val="00710A08"/>
    <w:rsid w:val="007126B1"/>
    <w:rsid w:val="0071540B"/>
    <w:rsid w:val="007164A3"/>
    <w:rsid w:val="00720E64"/>
    <w:rsid w:val="0072465B"/>
    <w:rsid w:val="0072578F"/>
    <w:rsid w:val="00725EB3"/>
    <w:rsid w:val="00727F05"/>
    <w:rsid w:val="00732B67"/>
    <w:rsid w:val="00732E29"/>
    <w:rsid w:val="007346EF"/>
    <w:rsid w:val="00734FE7"/>
    <w:rsid w:val="00743D26"/>
    <w:rsid w:val="00744761"/>
    <w:rsid w:val="0074520D"/>
    <w:rsid w:val="007475E8"/>
    <w:rsid w:val="0075134A"/>
    <w:rsid w:val="007522DB"/>
    <w:rsid w:val="00756A4C"/>
    <w:rsid w:val="00757776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85ACE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4024"/>
    <w:rsid w:val="007B4612"/>
    <w:rsid w:val="007B5197"/>
    <w:rsid w:val="007B69D6"/>
    <w:rsid w:val="007B6A65"/>
    <w:rsid w:val="007C16B3"/>
    <w:rsid w:val="007C32A9"/>
    <w:rsid w:val="007C54AA"/>
    <w:rsid w:val="007C5C78"/>
    <w:rsid w:val="007C5CAD"/>
    <w:rsid w:val="007C7DC4"/>
    <w:rsid w:val="007D23A8"/>
    <w:rsid w:val="007E0CAE"/>
    <w:rsid w:val="007E1587"/>
    <w:rsid w:val="007E3682"/>
    <w:rsid w:val="007F13BF"/>
    <w:rsid w:val="007F5CE8"/>
    <w:rsid w:val="008051C2"/>
    <w:rsid w:val="008057B7"/>
    <w:rsid w:val="00807A16"/>
    <w:rsid w:val="008115CD"/>
    <w:rsid w:val="0083209C"/>
    <w:rsid w:val="00843E93"/>
    <w:rsid w:val="00844527"/>
    <w:rsid w:val="00847E27"/>
    <w:rsid w:val="00851406"/>
    <w:rsid w:val="0085263E"/>
    <w:rsid w:val="0085286E"/>
    <w:rsid w:val="0085355F"/>
    <w:rsid w:val="00853579"/>
    <w:rsid w:val="008610CD"/>
    <w:rsid w:val="008646A6"/>
    <w:rsid w:val="00872803"/>
    <w:rsid w:val="00874898"/>
    <w:rsid w:val="008804D1"/>
    <w:rsid w:val="00882DA2"/>
    <w:rsid w:val="008877DD"/>
    <w:rsid w:val="00890008"/>
    <w:rsid w:val="008902F7"/>
    <w:rsid w:val="0089334A"/>
    <w:rsid w:val="00895FA8"/>
    <w:rsid w:val="008970A6"/>
    <w:rsid w:val="008A4484"/>
    <w:rsid w:val="008A466D"/>
    <w:rsid w:val="008A7502"/>
    <w:rsid w:val="008B1DCB"/>
    <w:rsid w:val="008B395E"/>
    <w:rsid w:val="008B51B9"/>
    <w:rsid w:val="008B7436"/>
    <w:rsid w:val="008B7C92"/>
    <w:rsid w:val="008C39C0"/>
    <w:rsid w:val="008C4AE9"/>
    <w:rsid w:val="008C58F7"/>
    <w:rsid w:val="008D13AD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1087C"/>
    <w:rsid w:val="00911202"/>
    <w:rsid w:val="00911308"/>
    <w:rsid w:val="00921C95"/>
    <w:rsid w:val="00921EA5"/>
    <w:rsid w:val="009224E1"/>
    <w:rsid w:val="009359EB"/>
    <w:rsid w:val="00937AF8"/>
    <w:rsid w:val="009402DC"/>
    <w:rsid w:val="00940D58"/>
    <w:rsid w:val="00942C80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53650"/>
    <w:rsid w:val="00961ADA"/>
    <w:rsid w:val="009741BC"/>
    <w:rsid w:val="00977A7E"/>
    <w:rsid w:val="009805C7"/>
    <w:rsid w:val="00981203"/>
    <w:rsid w:val="009A2C80"/>
    <w:rsid w:val="009A5FBA"/>
    <w:rsid w:val="009A67B5"/>
    <w:rsid w:val="009A7A5A"/>
    <w:rsid w:val="009B0234"/>
    <w:rsid w:val="009B0AE9"/>
    <w:rsid w:val="009C280A"/>
    <w:rsid w:val="009C2831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7E3"/>
    <w:rsid w:val="00A02DFC"/>
    <w:rsid w:val="00A177E3"/>
    <w:rsid w:val="00A20B23"/>
    <w:rsid w:val="00A20B24"/>
    <w:rsid w:val="00A214CA"/>
    <w:rsid w:val="00A25A79"/>
    <w:rsid w:val="00A27588"/>
    <w:rsid w:val="00A34CB7"/>
    <w:rsid w:val="00A4607F"/>
    <w:rsid w:val="00A475F1"/>
    <w:rsid w:val="00A51BB6"/>
    <w:rsid w:val="00A53657"/>
    <w:rsid w:val="00A60515"/>
    <w:rsid w:val="00A60F57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51E7"/>
    <w:rsid w:val="00AD5909"/>
    <w:rsid w:val="00AE1A62"/>
    <w:rsid w:val="00AF0A3F"/>
    <w:rsid w:val="00AF5002"/>
    <w:rsid w:val="00AF5533"/>
    <w:rsid w:val="00B000E4"/>
    <w:rsid w:val="00B03B18"/>
    <w:rsid w:val="00B04C2E"/>
    <w:rsid w:val="00B177B0"/>
    <w:rsid w:val="00B22E25"/>
    <w:rsid w:val="00B25D35"/>
    <w:rsid w:val="00B26686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038B"/>
    <w:rsid w:val="00B717C8"/>
    <w:rsid w:val="00B71E6F"/>
    <w:rsid w:val="00B73F38"/>
    <w:rsid w:val="00B74EE7"/>
    <w:rsid w:val="00B83B5D"/>
    <w:rsid w:val="00B93E7B"/>
    <w:rsid w:val="00B958E4"/>
    <w:rsid w:val="00B96FCA"/>
    <w:rsid w:val="00BA03C6"/>
    <w:rsid w:val="00BA4C62"/>
    <w:rsid w:val="00BB10C2"/>
    <w:rsid w:val="00BC0C89"/>
    <w:rsid w:val="00BC4E71"/>
    <w:rsid w:val="00BC678A"/>
    <w:rsid w:val="00BD093D"/>
    <w:rsid w:val="00BD1F08"/>
    <w:rsid w:val="00BD57F5"/>
    <w:rsid w:val="00BE13F6"/>
    <w:rsid w:val="00BE2E34"/>
    <w:rsid w:val="00BE30E9"/>
    <w:rsid w:val="00BE3AA8"/>
    <w:rsid w:val="00BE5B51"/>
    <w:rsid w:val="00BF283B"/>
    <w:rsid w:val="00BF3C80"/>
    <w:rsid w:val="00C02C90"/>
    <w:rsid w:val="00C04C93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27DB"/>
    <w:rsid w:val="00C24A72"/>
    <w:rsid w:val="00C24EEB"/>
    <w:rsid w:val="00C272E5"/>
    <w:rsid w:val="00C311D3"/>
    <w:rsid w:val="00C31ACF"/>
    <w:rsid w:val="00C338FE"/>
    <w:rsid w:val="00C33CC2"/>
    <w:rsid w:val="00C356E1"/>
    <w:rsid w:val="00C456CE"/>
    <w:rsid w:val="00C46C72"/>
    <w:rsid w:val="00C5114C"/>
    <w:rsid w:val="00C51F38"/>
    <w:rsid w:val="00C53B91"/>
    <w:rsid w:val="00C541E1"/>
    <w:rsid w:val="00C6377D"/>
    <w:rsid w:val="00C673EF"/>
    <w:rsid w:val="00C70F7A"/>
    <w:rsid w:val="00C71939"/>
    <w:rsid w:val="00C7351E"/>
    <w:rsid w:val="00C753C1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913AE"/>
    <w:rsid w:val="00C944A7"/>
    <w:rsid w:val="00C9680C"/>
    <w:rsid w:val="00CA3C51"/>
    <w:rsid w:val="00CA53F7"/>
    <w:rsid w:val="00CA5C94"/>
    <w:rsid w:val="00CB2559"/>
    <w:rsid w:val="00CB2CBC"/>
    <w:rsid w:val="00CB3BDE"/>
    <w:rsid w:val="00CB4254"/>
    <w:rsid w:val="00CB5D67"/>
    <w:rsid w:val="00CC2F18"/>
    <w:rsid w:val="00CC585E"/>
    <w:rsid w:val="00CC692B"/>
    <w:rsid w:val="00CD192D"/>
    <w:rsid w:val="00CD2835"/>
    <w:rsid w:val="00CD3C8B"/>
    <w:rsid w:val="00CE7454"/>
    <w:rsid w:val="00CF347C"/>
    <w:rsid w:val="00CF56D6"/>
    <w:rsid w:val="00CF578A"/>
    <w:rsid w:val="00CF7352"/>
    <w:rsid w:val="00D00850"/>
    <w:rsid w:val="00D051DB"/>
    <w:rsid w:val="00D055BC"/>
    <w:rsid w:val="00D154D8"/>
    <w:rsid w:val="00D16302"/>
    <w:rsid w:val="00D22007"/>
    <w:rsid w:val="00D31A5E"/>
    <w:rsid w:val="00D4316C"/>
    <w:rsid w:val="00D44EDD"/>
    <w:rsid w:val="00D4522F"/>
    <w:rsid w:val="00D45843"/>
    <w:rsid w:val="00D47292"/>
    <w:rsid w:val="00D51E8F"/>
    <w:rsid w:val="00D52AE4"/>
    <w:rsid w:val="00D54DFB"/>
    <w:rsid w:val="00D5512E"/>
    <w:rsid w:val="00D576C4"/>
    <w:rsid w:val="00D617BE"/>
    <w:rsid w:val="00D619CE"/>
    <w:rsid w:val="00D62875"/>
    <w:rsid w:val="00D6311E"/>
    <w:rsid w:val="00D6520A"/>
    <w:rsid w:val="00D6745F"/>
    <w:rsid w:val="00D74C99"/>
    <w:rsid w:val="00D77DAE"/>
    <w:rsid w:val="00D80DA9"/>
    <w:rsid w:val="00D81C82"/>
    <w:rsid w:val="00D916D3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B6B27"/>
    <w:rsid w:val="00DC00B2"/>
    <w:rsid w:val="00DD08CA"/>
    <w:rsid w:val="00DD2BF6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62A9"/>
    <w:rsid w:val="00E36709"/>
    <w:rsid w:val="00E40B4B"/>
    <w:rsid w:val="00E4105F"/>
    <w:rsid w:val="00E433A1"/>
    <w:rsid w:val="00E43F5C"/>
    <w:rsid w:val="00E45ADD"/>
    <w:rsid w:val="00E50E41"/>
    <w:rsid w:val="00E515D4"/>
    <w:rsid w:val="00E52080"/>
    <w:rsid w:val="00E573FA"/>
    <w:rsid w:val="00E63AB3"/>
    <w:rsid w:val="00E642DE"/>
    <w:rsid w:val="00E710F6"/>
    <w:rsid w:val="00E7187C"/>
    <w:rsid w:val="00E73141"/>
    <w:rsid w:val="00E733FC"/>
    <w:rsid w:val="00E73D80"/>
    <w:rsid w:val="00E75FE6"/>
    <w:rsid w:val="00E95B0E"/>
    <w:rsid w:val="00E97BEE"/>
    <w:rsid w:val="00EA0E1D"/>
    <w:rsid w:val="00EA0F43"/>
    <w:rsid w:val="00EA2F19"/>
    <w:rsid w:val="00EA3E4C"/>
    <w:rsid w:val="00EA7A35"/>
    <w:rsid w:val="00EB270E"/>
    <w:rsid w:val="00EC0F6F"/>
    <w:rsid w:val="00EC245F"/>
    <w:rsid w:val="00EC5211"/>
    <w:rsid w:val="00EC7300"/>
    <w:rsid w:val="00ED18EC"/>
    <w:rsid w:val="00ED1BE7"/>
    <w:rsid w:val="00ED586D"/>
    <w:rsid w:val="00ED7319"/>
    <w:rsid w:val="00EE3F4E"/>
    <w:rsid w:val="00EE5EC5"/>
    <w:rsid w:val="00EF15F0"/>
    <w:rsid w:val="00EF3A28"/>
    <w:rsid w:val="00F00B02"/>
    <w:rsid w:val="00F01F19"/>
    <w:rsid w:val="00F035CF"/>
    <w:rsid w:val="00F05F42"/>
    <w:rsid w:val="00F109E0"/>
    <w:rsid w:val="00F14C16"/>
    <w:rsid w:val="00F14FDA"/>
    <w:rsid w:val="00F170EE"/>
    <w:rsid w:val="00F20635"/>
    <w:rsid w:val="00F2138F"/>
    <w:rsid w:val="00F21493"/>
    <w:rsid w:val="00F21641"/>
    <w:rsid w:val="00F23367"/>
    <w:rsid w:val="00F26001"/>
    <w:rsid w:val="00F30D2D"/>
    <w:rsid w:val="00F331AE"/>
    <w:rsid w:val="00F35DCD"/>
    <w:rsid w:val="00F400F3"/>
    <w:rsid w:val="00F42C19"/>
    <w:rsid w:val="00F45F09"/>
    <w:rsid w:val="00F46404"/>
    <w:rsid w:val="00F50F71"/>
    <w:rsid w:val="00F539A3"/>
    <w:rsid w:val="00F56680"/>
    <w:rsid w:val="00F607FC"/>
    <w:rsid w:val="00F63011"/>
    <w:rsid w:val="00F72548"/>
    <w:rsid w:val="00F72BB2"/>
    <w:rsid w:val="00F72C05"/>
    <w:rsid w:val="00F75049"/>
    <w:rsid w:val="00F7575C"/>
    <w:rsid w:val="00F862FA"/>
    <w:rsid w:val="00F864C9"/>
    <w:rsid w:val="00F86578"/>
    <w:rsid w:val="00F90628"/>
    <w:rsid w:val="00F91824"/>
    <w:rsid w:val="00F9428D"/>
    <w:rsid w:val="00F95E85"/>
    <w:rsid w:val="00F968D9"/>
    <w:rsid w:val="00F96DB2"/>
    <w:rsid w:val="00F9720A"/>
    <w:rsid w:val="00FA2746"/>
    <w:rsid w:val="00FA3350"/>
    <w:rsid w:val="00FA4F75"/>
    <w:rsid w:val="00FA5D64"/>
    <w:rsid w:val="00FA7567"/>
    <w:rsid w:val="00FA7CCD"/>
    <w:rsid w:val="00FB1923"/>
    <w:rsid w:val="00FB3417"/>
    <w:rsid w:val="00FC01E7"/>
    <w:rsid w:val="00FC0ABF"/>
    <w:rsid w:val="00FC0F89"/>
    <w:rsid w:val="00FC24C3"/>
    <w:rsid w:val="00FC72D5"/>
    <w:rsid w:val="00FC7C82"/>
    <w:rsid w:val="00FD2EFE"/>
    <w:rsid w:val="00FD6C92"/>
    <w:rsid w:val="00FD71BF"/>
    <w:rsid w:val="00FD77B0"/>
    <w:rsid w:val="00FE1D38"/>
    <w:rsid w:val="00FE2336"/>
    <w:rsid w:val="00FE6058"/>
    <w:rsid w:val="00FF2194"/>
    <w:rsid w:val="00FF6CEC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1644EA4"/>
  <w15:docId w15:val="{A64F51BD-37A1-447D-A096-CBB2881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0628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paragraph" w:styleId="Bezmezer">
    <w:name w:val="No Spacing"/>
    <w:uiPriority w:val="1"/>
    <w:qFormat/>
    <w:rsid w:val="00D6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9E57C8-2EF3-40FC-B161-57BA1DE66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D5C62-B4C4-4796-8051-DEA38B9497EE}">
  <ds:schemaRefs>
    <ds:schemaRef ds:uri="8662c659-72ab-411b-b755-fbef5cbbde18"/>
    <ds:schemaRef ds:uri="http://www.w3.org/XML/1998/namespace"/>
    <ds:schemaRef ds:uri="5e6c6c5c-474c-4ef7-b7d6-59a0e77cc256"/>
    <ds:schemaRef ds:uri="http://schemas.openxmlformats.org/package/2006/metadata/core-properties"/>
    <ds:schemaRef ds:uri="http://schemas.microsoft.com/office/2006/documentManagement/types"/>
    <ds:schemaRef ds:uri="4085a4f5-5f40-4143-b221-75ee5dde648a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8744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Říčař Miroslav Bc.</cp:lastModifiedBy>
  <cp:revision>2</cp:revision>
  <cp:lastPrinted>2021-05-03T06:06:00Z</cp:lastPrinted>
  <dcterms:created xsi:type="dcterms:W3CDTF">2025-06-05T06:12:00Z</dcterms:created>
  <dcterms:modified xsi:type="dcterms:W3CDTF">2025-06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